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E" w:rsidRDefault="00D403EE" w:rsidP="00E3565E">
      <w:pPr>
        <w:rPr>
          <w:rFonts w:ascii="Times New Roman" w:hAnsi="Times New Roman" w:cs="Times New Roman"/>
          <w:sz w:val="24"/>
          <w:szCs w:val="24"/>
        </w:rPr>
      </w:pPr>
    </w:p>
    <w:p w:rsidR="00E3565E" w:rsidRPr="00E3565E" w:rsidRDefault="00E3565E" w:rsidP="00E35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403EE" w:rsidRPr="00A31996" w:rsidRDefault="00D403EE" w:rsidP="00D4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A8102E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2E" w:rsidRPr="00A31996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Default="00A31996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403EE" w:rsidRPr="00A31996" w:rsidRDefault="00FF7AE9" w:rsidP="00D4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F7C74">
        <w:rPr>
          <w:rFonts w:ascii="Times New Roman" w:hAnsi="Times New Roman" w:cs="Times New Roman"/>
          <w:sz w:val="28"/>
          <w:szCs w:val="28"/>
        </w:rPr>
        <w:t>.12.2019</w:t>
      </w:r>
      <w:r w:rsidR="00C50BE5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г.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0BE5">
        <w:rPr>
          <w:rFonts w:ascii="Times New Roman" w:hAnsi="Times New Roman" w:cs="Times New Roman"/>
          <w:sz w:val="28"/>
          <w:szCs w:val="28"/>
        </w:rPr>
        <w:t xml:space="preserve">  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E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</w:t>
      </w:r>
      <w:r w:rsidR="00772E2C">
        <w:rPr>
          <w:rFonts w:ascii="Times New Roman" w:hAnsi="Times New Roman" w:cs="Times New Roman"/>
          <w:sz w:val="28"/>
          <w:szCs w:val="28"/>
        </w:rPr>
        <w:t xml:space="preserve"> №</w:t>
      </w:r>
      <w:r w:rsidR="000F7C74">
        <w:rPr>
          <w:rFonts w:ascii="Times New Roman" w:hAnsi="Times New Roman" w:cs="Times New Roman"/>
          <w:sz w:val="28"/>
          <w:szCs w:val="28"/>
        </w:rPr>
        <w:t xml:space="preserve"> </w:t>
      </w:r>
      <w:r w:rsidR="00A31996">
        <w:rPr>
          <w:rFonts w:ascii="Times New Roman" w:hAnsi="Times New Roman" w:cs="Times New Roman"/>
          <w:sz w:val="28"/>
          <w:szCs w:val="28"/>
        </w:rPr>
        <w:t xml:space="preserve"> </w:t>
      </w:r>
      <w:r w:rsidR="00A822BF">
        <w:rPr>
          <w:rFonts w:ascii="Times New Roman" w:hAnsi="Times New Roman" w:cs="Times New Roman"/>
          <w:sz w:val="28"/>
          <w:szCs w:val="28"/>
        </w:rPr>
        <w:t>80</w:t>
      </w: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О плане работы Собрания депутатов</w:t>
      </w:r>
      <w:r w:rsidRPr="00A31996">
        <w:rPr>
          <w:rFonts w:ascii="Times New Roman" w:hAnsi="Times New Roman" w:cs="Times New Roman"/>
          <w:sz w:val="28"/>
          <w:szCs w:val="28"/>
        </w:rPr>
        <w:tab/>
      </w:r>
    </w:p>
    <w:p w:rsidR="00D403EE" w:rsidRPr="00A31996" w:rsidRDefault="00A31996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Королёвского  сельсовета на </w:t>
      </w:r>
      <w:r w:rsidR="000F7C74">
        <w:rPr>
          <w:rFonts w:ascii="Times New Roman" w:hAnsi="Times New Roman" w:cs="Times New Roman"/>
          <w:sz w:val="28"/>
          <w:szCs w:val="28"/>
        </w:rPr>
        <w:t>2020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>год.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E33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       Руководствуясь Уставом муниципального образования  Королёвский 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сельсовет Тюменцевского  района, Собрание депутатов Королёвского сельсовета РЕШИЛО: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лан работы Собрания депутатов</w:t>
      </w:r>
      <w:r w:rsidR="00A31996" w:rsidRPr="00A31996">
        <w:rPr>
          <w:rFonts w:ascii="Times New Roman" w:hAnsi="Times New Roman" w:cs="Times New Roman"/>
          <w:sz w:val="28"/>
          <w:szCs w:val="28"/>
        </w:rPr>
        <w:t xml:space="preserve"> Королёвского сельсовета на </w:t>
      </w:r>
      <w:r w:rsidR="000F7C74">
        <w:rPr>
          <w:rFonts w:ascii="Times New Roman" w:hAnsi="Times New Roman" w:cs="Times New Roman"/>
          <w:sz w:val="28"/>
          <w:szCs w:val="28"/>
        </w:rPr>
        <w:t>2020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Pr="00A31996">
        <w:rPr>
          <w:rFonts w:ascii="Times New Roman" w:hAnsi="Times New Roman" w:cs="Times New Roman"/>
          <w:sz w:val="28"/>
          <w:szCs w:val="28"/>
        </w:rPr>
        <w:t>год утвердить (прилагается).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Контроль  за исполнением настоящего решения возложить на главу Королёвского сельсовета.</w:t>
      </w: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Default="00D403EE" w:rsidP="00FE6EC1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                  А.М.Куртобаев</w:t>
      </w:r>
    </w:p>
    <w:p w:rsidR="00FE6EC1" w:rsidRPr="00A31996" w:rsidRDefault="00FE6EC1" w:rsidP="00FE6EC1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не выявлено</w:t>
      </w:r>
      <w:r>
        <w:rPr>
          <w:rFonts w:ascii="Times New Roman" w:hAnsi="Times New Roman" w:cs="Times New Roman"/>
          <w:sz w:val="28"/>
          <w:szCs w:val="28"/>
        </w:rPr>
        <w:tab/>
        <w:t>Г.М. Коренькова</w:t>
      </w:r>
    </w:p>
    <w:p w:rsidR="00D403EE" w:rsidRDefault="00D403EE" w:rsidP="00D403EE">
      <w:pPr>
        <w:pStyle w:val="2"/>
        <w:rPr>
          <w:b w:val="0"/>
        </w:rPr>
      </w:pPr>
    </w:p>
    <w:p w:rsidR="00D403EE" w:rsidRDefault="00D403EE" w:rsidP="00D403EE">
      <w:pPr>
        <w:pStyle w:val="2"/>
        <w:tabs>
          <w:tab w:val="left" w:pos="5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A8102E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</w:t>
      </w:r>
    </w:p>
    <w:p w:rsidR="00D403EE" w:rsidRDefault="00D403EE" w:rsidP="00901DB5">
      <w:pPr>
        <w:rPr>
          <w:sz w:val="26"/>
          <w:szCs w:val="26"/>
        </w:rPr>
      </w:pPr>
      <w:r>
        <w:t xml:space="preserve">                                                        </w:t>
      </w:r>
      <w:r>
        <w:rPr>
          <w:sz w:val="26"/>
          <w:szCs w:val="26"/>
        </w:rPr>
        <w:t xml:space="preserve">          </w:t>
      </w:r>
      <w:r w:rsidR="00A8102E">
        <w:rPr>
          <w:sz w:val="26"/>
          <w:szCs w:val="26"/>
        </w:rPr>
        <w:t xml:space="preserve">           </w:t>
      </w:r>
      <w:r w:rsidR="00901DB5">
        <w:rPr>
          <w:sz w:val="26"/>
          <w:szCs w:val="26"/>
        </w:rPr>
        <w:t xml:space="preserve">  </w:t>
      </w:r>
    </w:p>
    <w:p w:rsidR="00D403EE" w:rsidRDefault="00901DB5" w:rsidP="009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403EE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84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BE5">
        <w:rPr>
          <w:rFonts w:ascii="Times New Roman" w:hAnsi="Times New Roman" w:cs="Times New Roman"/>
          <w:sz w:val="24"/>
          <w:szCs w:val="24"/>
        </w:rPr>
        <w:t xml:space="preserve">  </w:t>
      </w:r>
      <w:r w:rsidR="00D942C0">
        <w:rPr>
          <w:rFonts w:ascii="Times New Roman" w:hAnsi="Times New Roman" w:cs="Times New Roman"/>
          <w:sz w:val="24"/>
          <w:szCs w:val="24"/>
        </w:rPr>
        <w:t xml:space="preserve"> </w:t>
      </w:r>
      <w:r w:rsidR="00FE6EC1">
        <w:rPr>
          <w:rFonts w:ascii="Times New Roman" w:hAnsi="Times New Roman" w:cs="Times New Roman"/>
          <w:sz w:val="24"/>
          <w:szCs w:val="24"/>
        </w:rPr>
        <w:t xml:space="preserve">  </w:t>
      </w:r>
      <w:r w:rsidR="00984A00">
        <w:rPr>
          <w:rFonts w:ascii="Times New Roman" w:hAnsi="Times New Roman" w:cs="Times New Roman"/>
          <w:sz w:val="24"/>
          <w:szCs w:val="24"/>
        </w:rPr>
        <w:t xml:space="preserve"> </w:t>
      </w:r>
      <w:r w:rsidR="00A8102E">
        <w:rPr>
          <w:rFonts w:ascii="Times New Roman" w:hAnsi="Times New Roman" w:cs="Times New Roman"/>
          <w:sz w:val="24"/>
          <w:szCs w:val="24"/>
        </w:rPr>
        <w:t>Собрания депутатов №</w:t>
      </w:r>
      <w:r w:rsidR="00A822BF">
        <w:rPr>
          <w:rFonts w:ascii="Times New Roman" w:hAnsi="Times New Roman" w:cs="Times New Roman"/>
          <w:sz w:val="24"/>
          <w:szCs w:val="24"/>
        </w:rPr>
        <w:t xml:space="preserve"> от 26</w:t>
      </w:r>
      <w:r w:rsidR="00FE6EC1">
        <w:rPr>
          <w:rFonts w:ascii="Times New Roman" w:hAnsi="Times New Roman" w:cs="Times New Roman"/>
          <w:sz w:val="24"/>
          <w:szCs w:val="24"/>
        </w:rPr>
        <w:t>.12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403EE" w:rsidRDefault="00D403EE" w:rsidP="00D403EE">
      <w:pPr>
        <w:jc w:val="right"/>
        <w:rPr>
          <w:sz w:val="26"/>
          <w:szCs w:val="26"/>
        </w:rPr>
      </w:pP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СОБРАНИЯ ДЕПУТАТОВ КОРОЛЁВСКОГО СЕЛЬСОВЕТА</w:t>
      </w:r>
    </w:p>
    <w:p w:rsidR="00D403EE" w:rsidRDefault="00FE6EC1" w:rsidP="00D40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0 год</w:t>
      </w:r>
    </w:p>
    <w:p w:rsidR="00D403EE" w:rsidRDefault="00D403EE" w:rsidP="00D403EE">
      <w:pPr>
        <w:ind w:left="360"/>
        <w:jc w:val="center"/>
        <w:rPr>
          <w:rFonts w:ascii="Calibri" w:hAnsi="Calibri"/>
          <w:sz w:val="26"/>
          <w:szCs w:val="26"/>
        </w:rPr>
      </w:pP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контроля исполнения бюджета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ходом  развития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уществление контроля деятельности учреждений и предприятий, находящихся на территории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стие в формировании бюджета</w:t>
      </w:r>
      <w:r w:rsidR="00FE6EC1">
        <w:rPr>
          <w:rFonts w:ascii="Times New Roman" w:hAnsi="Times New Roman" w:cs="Times New Roman"/>
          <w:sz w:val="24"/>
          <w:szCs w:val="24"/>
        </w:rPr>
        <w:t xml:space="preserve"> Королёвского сельсовета на 20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03EE" w:rsidRDefault="00D403EE" w:rsidP="00D40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ка вопросов для рассмотрения на сессиях Собрания депутатов Королёвского сельсовета.</w:t>
      </w: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аботы</w:t>
      </w:r>
    </w:p>
    <w:p w:rsidR="00D403EE" w:rsidRDefault="00D403EE" w:rsidP="00D403E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Собрания депутатов Королёвского </w:t>
      </w:r>
      <w:r w:rsidR="00FE6EC1">
        <w:rPr>
          <w:b/>
          <w:sz w:val="26"/>
          <w:szCs w:val="26"/>
        </w:rPr>
        <w:t>сельсовета на 2020</w:t>
      </w:r>
      <w:r>
        <w:rPr>
          <w:b/>
          <w:sz w:val="26"/>
          <w:szCs w:val="26"/>
        </w:rPr>
        <w:t xml:space="preserve"> год.</w:t>
      </w:r>
    </w:p>
    <w:p w:rsidR="00D403EE" w:rsidRDefault="00D403EE" w:rsidP="00D403EE">
      <w:pPr>
        <w:jc w:val="center"/>
        <w:rPr>
          <w:b/>
          <w:sz w:val="26"/>
          <w:szCs w:val="26"/>
        </w:rPr>
      </w:pPr>
    </w:p>
    <w:tbl>
      <w:tblPr>
        <w:tblW w:w="1307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"/>
        <w:gridCol w:w="320"/>
        <w:gridCol w:w="6"/>
        <w:gridCol w:w="6595"/>
        <w:gridCol w:w="3934"/>
        <w:gridCol w:w="1937"/>
      </w:tblGrid>
      <w:tr w:rsidR="00D403EE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тветственный </w:t>
            </w:r>
          </w:p>
        </w:tc>
      </w:tr>
      <w:tr w:rsidR="00D403EE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42C0" w:rsidTr="0098237D">
        <w:trPr>
          <w:trHeight w:val="555"/>
        </w:trPr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сии Собрания депутат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 – Кених В.В.</w:t>
            </w:r>
          </w:p>
        </w:tc>
      </w:tr>
      <w:tr w:rsidR="00D942C0" w:rsidTr="004E5C6C">
        <w:trPr>
          <w:trHeight w:val="40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204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очередных сессий Собрания депутатов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AB415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98237D">
        <w:trPr>
          <w:trHeight w:val="565"/>
        </w:trPr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ых комиссий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7C2E5E">
        <w:trPr>
          <w:trHeight w:val="544"/>
        </w:trPr>
        <w:tc>
          <w:tcPr>
            <w:tcW w:w="6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. Депутаты Королёвского сельсовета. </w:t>
            </w:r>
          </w:p>
        </w:tc>
      </w:tr>
      <w:tr w:rsidR="00D942C0" w:rsidTr="00913B4E">
        <w:trPr>
          <w:trHeight w:val="91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D942C0">
        <w:trPr>
          <w:trHeight w:val="780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P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D942C0" w:rsidRP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D72927">
        <w:trPr>
          <w:trHeight w:val="55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решений, принятых Собранием депута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D72927" w:rsidTr="004E4554">
        <w:trPr>
          <w:trHeight w:val="330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4E4554">
        <w:trPr>
          <w:trHeight w:val="108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927" w:rsidRP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Default="00D72927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D942C0">
        <w:trPr>
          <w:trHeight w:val="544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927" w:rsidRPr="006612F6" w:rsidRDefault="006612F6" w:rsidP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деятельности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72927" w:rsidRPr="006612F6" w:rsidRDefault="006612F6" w:rsidP="00D942C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431988">
        <w:trPr>
          <w:trHeight w:val="49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6612F6" w:rsidTr="00431988">
        <w:trPr>
          <w:trHeight w:val="141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2F6" w:rsidRDefault="006612F6" w:rsidP="00E47322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 (обнародование) принятых Собранием депутатов  НПА, размещение на официальном сайт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 w:rsidP="00E47322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612F6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F6" w:rsidRDefault="006612F6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и дополнений в Устав Королёвского сельсовета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Д – А.С.Иванов</w:t>
            </w:r>
          </w:p>
        </w:tc>
      </w:tr>
      <w:tr w:rsidR="006612F6" w:rsidTr="00B407EE">
        <w:trPr>
          <w:trHeight w:val="1200"/>
        </w:trPr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2F6" w:rsidRDefault="006612F6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2F6" w:rsidRDefault="006612F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6612F6" w:rsidTr="00F74B54">
        <w:trPr>
          <w:trHeight w:val="6923"/>
        </w:trPr>
        <w:tc>
          <w:tcPr>
            <w:tcW w:w="13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2F6" w:rsidRDefault="006612F6" w:rsidP="00813251">
            <w:pPr>
              <w:pStyle w:val="a3"/>
              <w:tabs>
                <w:tab w:val="left" w:pos="2790"/>
              </w:tabs>
              <w:rPr>
                <w:b/>
                <w:sz w:val="26"/>
                <w:szCs w:val="26"/>
                <w:lang w:eastAsia="en-US"/>
              </w:rPr>
            </w:pPr>
          </w:p>
          <w:p w:rsidR="006612F6" w:rsidRDefault="006612F6" w:rsidP="001F0CB9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Style w:val="a9"/>
              <w:tblW w:w="0" w:type="auto"/>
              <w:tblInd w:w="540" w:type="dxa"/>
              <w:tblLook w:val="04A0"/>
            </w:tblPr>
            <w:tblGrid>
              <w:gridCol w:w="570"/>
              <w:gridCol w:w="5430"/>
              <w:gridCol w:w="1605"/>
              <w:gridCol w:w="2115"/>
            </w:tblGrid>
            <w:tr w:rsidR="006612F6" w:rsidTr="005904F5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150" w:type="dxa"/>
                  <w:gridSpan w:val="3"/>
                  <w:tcBorders>
                    <w:lef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опросы, выносимые для рассмотрения на сессии Собрания депутатов: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чет главы сельсовета о своей деятельности, о деятельности администрации сельсовета, в том числе о решении вопросов, поставленных Собранием депутатов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6D14B5" w:rsidRDefault="006612F6" w:rsidP="00947AB8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отчета об исполнении бюджета сельсовета за 2019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733ECA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733ECA" w:rsidRDefault="006612F6" w:rsidP="00FE6EC1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BF3600">
              <w:trPr>
                <w:trHeight w:val="1020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3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Pr="00947AB8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а сельсовета за 1 квартал 2020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BF3600">
              <w:trPr>
                <w:trHeight w:val="855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а сельсовета за 1 полугодие 2020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 xml:space="preserve"> исполнении бюджета</w:t>
                  </w:r>
                </w:p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за  9 месяцев 2020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проекте бюджета сельсовета на 2021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7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плана работы Собрания депутатов Королёвского сельсовета на 2021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бюджета Королёвского сельсовета на 2021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2E14BC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отмене постановления от 22.06.2017 № 18 Об утверждении Порядка формирования, утверждения и ведения плана закупок товаров, работ, услуг и порядка формирования, утверждения и ведения планов-графиков закупок товаров, работ и услуг для обеспечения нужд муниципального образования Королёвский сельсовет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2E14BC" w:rsidRDefault="002E14BC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2E14BC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нести изменение в</w:t>
                  </w:r>
                  <w:r w:rsidR="00FD5CCA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постановление от </w:t>
                  </w:r>
                  <w:r w:rsidR="00FD5CCA">
                    <w:rPr>
                      <w:sz w:val="26"/>
                      <w:szCs w:val="26"/>
                      <w:lang w:eastAsia="en-US"/>
                    </w:rPr>
                    <w:t>15.10.2018 №12 Об утверждении административного регламента предоставления муниципальной услуги «Выдача разрешений на снос или пересадку  зеленых насаждений»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2E14BC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FD5CCA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внесении изменений в решение Собрания депутатов от 03.04.2019 №56 о перечне должностных лиц Королёвского сельсовета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FD5CCA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813251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3251" w:rsidRDefault="00813251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2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3251" w:rsidRDefault="00813251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Реестре  должностей муниципальной службы администрации Королёвского сельсовета Тюменцевского района Алтайского края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3251" w:rsidRDefault="00813251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813251" w:rsidRDefault="00813251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</w:tbl>
          <w:p w:rsidR="006612F6" w:rsidRDefault="006612F6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</w:tc>
      </w:tr>
      <w:tr w:rsidR="006612F6" w:rsidTr="00F74B54">
        <w:trPr>
          <w:trHeight w:val="3300"/>
        </w:trPr>
        <w:tc>
          <w:tcPr>
            <w:tcW w:w="6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37413C">
            <w:pPr>
              <w:rPr>
                <w:sz w:val="26"/>
                <w:szCs w:val="26"/>
              </w:rPr>
            </w:pPr>
          </w:p>
        </w:tc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9238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РГАНИЗАЦИОННАЯ ИНФОРМАЦИОННАЯ РАБОТА С НАСЕЛЕНИЕМ</w:t>
            </w:r>
          </w:p>
          <w:tbl>
            <w:tblPr>
              <w:tblW w:w="10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4991"/>
              <w:gridCol w:w="2316"/>
              <w:gridCol w:w="2316"/>
            </w:tblGrid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убличных слушаний:</w:t>
                  </w:r>
                </w:p>
                <w:p w:rsidR="006612F6" w:rsidRDefault="006612F6" w:rsidP="00705C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внесению изменений и дополнений в Устав сельсовета;</w:t>
                  </w:r>
                </w:p>
                <w:p w:rsidR="006612F6" w:rsidRDefault="006612F6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утверждению бюджета;</w:t>
                  </w:r>
                </w:p>
                <w:p w:rsidR="006612F6" w:rsidRDefault="006612F6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исполнению бюджета;</w:t>
                  </w:r>
                </w:p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 планам и программам развития сельсовета 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специалисты администрации сельсовета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стреч с избирателями, участие в собраниях и конференциях граждан по вопросам местного значения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депутаты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ние (обнародование) принятых Собранием  депутатов решени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сельсовета 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депутатов в культурно-массовых и общественных мероприятиях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утаты</w:t>
                  </w:r>
                </w:p>
              </w:tc>
            </w:tr>
          </w:tbl>
          <w:p w:rsidR="006612F6" w:rsidRDefault="006612F6" w:rsidP="00B57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947AB8"/>
        </w:tc>
      </w:tr>
      <w:tr w:rsidR="006612F6" w:rsidTr="00F74B54">
        <w:tc>
          <w:tcPr>
            <w:tcW w:w="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>
            <w:pPr>
              <w:rPr>
                <w:sz w:val="26"/>
                <w:szCs w:val="26"/>
              </w:rPr>
            </w:pPr>
          </w:p>
        </w:tc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064C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2F6" w:rsidRDefault="006612F6" w:rsidP="005D1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F74B54">
        <w:trPr>
          <w:gridBefore w:val="3"/>
          <w:gridAfter w:val="1"/>
          <w:wBefore w:w="606" w:type="dxa"/>
          <w:wAfter w:w="1937" w:type="dxa"/>
        </w:trPr>
        <w:tc>
          <w:tcPr>
            <w:tcW w:w="6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12F6" w:rsidRDefault="006612F6" w:rsidP="005D1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12F6" w:rsidRDefault="006612F6" w:rsidP="00205C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F74B54">
        <w:trPr>
          <w:gridBefore w:val="1"/>
          <w:wBefore w:w="280" w:type="dxa"/>
          <w:trHeight w:val="1109"/>
        </w:trPr>
        <w:tc>
          <w:tcPr>
            <w:tcW w:w="127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Pr="00064CCF" w:rsidRDefault="006612F6">
            <w:pPr>
              <w:rPr>
                <w:b/>
                <w:sz w:val="26"/>
                <w:szCs w:val="26"/>
              </w:rPr>
            </w:pPr>
          </w:p>
        </w:tc>
      </w:tr>
    </w:tbl>
    <w:p w:rsidR="00C95526" w:rsidRDefault="00C95526" w:rsidP="007317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95526" w:rsidSect="00D9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85" w:rsidRDefault="004E6A85" w:rsidP="00A34739">
      <w:pPr>
        <w:spacing w:after="0" w:line="240" w:lineRule="auto"/>
      </w:pPr>
      <w:r>
        <w:separator/>
      </w:r>
    </w:p>
  </w:endnote>
  <w:endnote w:type="continuationSeparator" w:id="1">
    <w:p w:rsidR="004E6A85" w:rsidRDefault="004E6A85" w:rsidP="00A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Pr="00EC0E0D" w:rsidRDefault="00A34739" w:rsidP="00EC0E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85" w:rsidRDefault="004E6A85" w:rsidP="00A34739">
      <w:pPr>
        <w:spacing w:after="0" w:line="240" w:lineRule="auto"/>
      </w:pPr>
      <w:r>
        <w:separator/>
      </w:r>
    </w:p>
  </w:footnote>
  <w:footnote w:type="continuationSeparator" w:id="1">
    <w:p w:rsidR="004E6A85" w:rsidRDefault="004E6A85" w:rsidP="00A3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5C8"/>
    <w:multiLevelType w:val="hybridMultilevel"/>
    <w:tmpl w:val="8ACE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F"/>
    <w:rsid w:val="00024B34"/>
    <w:rsid w:val="0002576A"/>
    <w:rsid w:val="00064CCF"/>
    <w:rsid w:val="000947A8"/>
    <w:rsid w:val="000B5B4E"/>
    <w:rsid w:val="000C4BE6"/>
    <w:rsid w:val="000C5CB9"/>
    <w:rsid w:val="000F7C74"/>
    <w:rsid w:val="00142A42"/>
    <w:rsid w:val="001678D2"/>
    <w:rsid w:val="0019127E"/>
    <w:rsid w:val="001D1CE1"/>
    <w:rsid w:val="001D25A4"/>
    <w:rsid w:val="001F0CB9"/>
    <w:rsid w:val="0020247F"/>
    <w:rsid w:val="00205C67"/>
    <w:rsid w:val="0022626E"/>
    <w:rsid w:val="00275003"/>
    <w:rsid w:val="002A3751"/>
    <w:rsid w:val="002C7B64"/>
    <w:rsid w:val="002D186E"/>
    <w:rsid w:val="002D65A3"/>
    <w:rsid w:val="002E14BC"/>
    <w:rsid w:val="0031152A"/>
    <w:rsid w:val="00313B8C"/>
    <w:rsid w:val="003557F6"/>
    <w:rsid w:val="0036047C"/>
    <w:rsid w:val="003657B2"/>
    <w:rsid w:val="0037413C"/>
    <w:rsid w:val="003C138D"/>
    <w:rsid w:val="003C5E8C"/>
    <w:rsid w:val="003E10A8"/>
    <w:rsid w:val="00413B7F"/>
    <w:rsid w:val="00433940"/>
    <w:rsid w:val="00436149"/>
    <w:rsid w:val="00480CAE"/>
    <w:rsid w:val="00483218"/>
    <w:rsid w:val="004A0B81"/>
    <w:rsid w:val="004E6A85"/>
    <w:rsid w:val="005504A1"/>
    <w:rsid w:val="005760D5"/>
    <w:rsid w:val="005A139F"/>
    <w:rsid w:val="005A6673"/>
    <w:rsid w:val="005D194E"/>
    <w:rsid w:val="005D5ED3"/>
    <w:rsid w:val="005D7003"/>
    <w:rsid w:val="005F716B"/>
    <w:rsid w:val="005F7871"/>
    <w:rsid w:val="00603696"/>
    <w:rsid w:val="00622E36"/>
    <w:rsid w:val="006302A0"/>
    <w:rsid w:val="00630A1C"/>
    <w:rsid w:val="00653B73"/>
    <w:rsid w:val="006612F6"/>
    <w:rsid w:val="00682B80"/>
    <w:rsid w:val="006A588B"/>
    <w:rsid w:val="006D14B5"/>
    <w:rsid w:val="006F6C15"/>
    <w:rsid w:val="00703874"/>
    <w:rsid w:val="00705741"/>
    <w:rsid w:val="00731736"/>
    <w:rsid w:val="00733ECA"/>
    <w:rsid w:val="00736BA3"/>
    <w:rsid w:val="00762121"/>
    <w:rsid w:val="00772E2C"/>
    <w:rsid w:val="007932CE"/>
    <w:rsid w:val="00810EE2"/>
    <w:rsid w:val="0081283D"/>
    <w:rsid w:val="00813251"/>
    <w:rsid w:val="0085786C"/>
    <w:rsid w:val="00862FA9"/>
    <w:rsid w:val="00891E23"/>
    <w:rsid w:val="008C74FE"/>
    <w:rsid w:val="00901DB5"/>
    <w:rsid w:val="009238F9"/>
    <w:rsid w:val="00937A2F"/>
    <w:rsid w:val="00947AB8"/>
    <w:rsid w:val="00984A00"/>
    <w:rsid w:val="009C42B4"/>
    <w:rsid w:val="00A05DEF"/>
    <w:rsid w:val="00A135B8"/>
    <w:rsid w:val="00A31996"/>
    <w:rsid w:val="00A34739"/>
    <w:rsid w:val="00A56DD8"/>
    <w:rsid w:val="00A57A9B"/>
    <w:rsid w:val="00A8102E"/>
    <w:rsid w:val="00A81F36"/>
    <w:rsid w:val="00A822BF"/>
    <w:rsid w:val="00AB4233"/>
    <w:rsid w:val="00AD002D"/>
    <w:rsid w:val="00AD0131"/>
    <w:rsid w:val="00B00080"/>
    <w:rsid w:val="00B24325"/>
    <w:rsid w:val="00B57B99"/>
    <w:rsid w:val="00BC1B4C"/>
    <w:rsid w:val="00BF3600"/>
    <w:rsid w:val="00C160BF"/>
    <w:rsid w:val="00C50BE5"/>
    <w:rsid w:val="00C95526"/>
    <w:rsid w:val="00C978FB"/>
    <w:rsid w:val="00D03CF2"/>
    <w:rsid w:val="00D15785"/>
    <w:rsid w:val="00D403EE"/>
    <w:rsid w:val="00D45967"/>
    <w:rsid w:val="00D57254"/>
    <w:rsid w:val="00D72927"/>
    <w:rsid w:val="00D73047"/>
    <w:rsid w:val="00D832BB"/>
    <w:rsid w:val="00D93AFB"/>
    <w:rsid w:val="00D942C0"/>
    <w:rsid w:val="00DC0106"/>
    <w:rsid w:val="00DD1833"/>
    <w:rsid w:val="00DE2C79"/>
    <w:rsid w:val="00E33618"/>
    <w:rsid w:val="00E3565E"/>
    <w:rsid w:val="00E60BAE"/>
    <w:rsid w:val="00EC0E0D"/>
    <w:rsid w:val="00EC775E"/>
    <w:rsid w:val="00EF74F1"/>
    <w:rsid w:val="00F40BD3"/>
    <w:rsid w:val="00F51C02"/>
    <w:rsid w:val="00F74B54"/>
    <w:rsid w:val="00FA2830"/>
    <w:rsid w:val="00FA65B3"/>
    <w:rsid w:val="00FB03B0"/>
    <w:rsid w:val="00FD5CCA"/>
    <w:rsid w:val="00FE6EC1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EE"/>
    <w:pPr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D403EE"/>
    <w:pPr>
      <w:widowControl w:val="0"/>
      <w:autoSpaceDE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D403E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739"/>
  </w:style>
  <w:style w:type="paragraph" w:styleId="a7">
    <w:name w:val="footer"/>
    <w:basedOn w:val="a"/>
    <w:link w:val="a8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739"/>
  </w:style>
  <w:style w:type="table" w:styleId="a9">
    <w:name w:val="Table Grid"/>
    <w:basedOn w:val="a1"/>
    <w:uiPriority w:val="59"/>
    <w:rsid w:val="00C9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A3CA-C5E4-43A7-A1CA-CD46C43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85</cp:revision>
  <cp:lastPrinted>2019-12-26T05:40:00Z</cp:lastPrinted>
  <dcterms:created xsi:type="dcterms:W3CDTF">2015-12-22T02:47:00Z</dcterms:created>
  <dcterms:modified xsi:type="dcterms:W3CDTF">2019-12-26T05:43:00Z</dcterms:modified>
</cp:coreProperties>
</file>